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3"/>
        <w:gridCol w:w="3171"/>
        <w:gridCol w:w="3838"/>
      </w:tblGrid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Jméno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E-mai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cs-CZ"/>
              </w:rPr>
              <w:t>Organizace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 Král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.kralova@asseco-ce.com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</w:t>
            </w:r>
            <w:proofErr w:type="spellEnd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CE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 Slová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.slovak@msdc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é datové centrum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ta Čern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aa@ctu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 Čap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.capk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 Bín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.binova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 Kacmar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k@microsoft.com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Procházk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.prochazkova@nukib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l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k.david@vlada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 Chvoj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chvojka@homolka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akultní nemocnice na Homolce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Kučer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Kucera@asseco-ce.com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</w:t>
            </w:r>
            <w:proofErr w:type="spellEnd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CE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id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idova@msp.justice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rb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.vrbova@uoou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Křesá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Kresak@cssz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Sedlá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dlacek.frantisek@brno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tefel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tefela@md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Staňkov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kova@mpo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 Čermá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.cerma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Irena Hejduk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.hejdukova@mm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Iva </w:t>
            </w:r>
            <w:proofErr w:type="spellStart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telková</w:t>
            </w:r>
            <w:proofErr w:type="spellEnd"/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.Fortelkova@cssz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Svat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svata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Malin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malin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Tomas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j@mz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Forejt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ejt@cs.mf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alin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alin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locper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ocperk@mpo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Treter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treter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Bres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breska@amazon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mazon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ír Adamuš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adamuska@mzp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Čermá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cerma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Moráv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moravek@cs.mf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Jiří </w:t>
            </w:r>
            <w:proofErr w:type="spellStart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Borej</w:t>
            </w:r>
            <w:proofErr w:type="spellEnd"/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rej@mz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Andras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andras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aase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aase@szu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zdravotní ústav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Jarem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jarema@karvina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Karviná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ární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arni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opač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opacka@cendis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  <w:proofErr w:type="spellEnd"/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Nekvasi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nekvasil@mm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eselý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esely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Zahradní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_Zahradnik@mzv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not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notek@szr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roup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roupa@szr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osef Švec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ec@velkemezirici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 Baňař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tka.banarova@ms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Pla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placek@ms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Zmeška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Sag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agl@mf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Štence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tencel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teřina Kaluž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kaluzova@sp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az průmyslu a dopravy ČR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rzal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vrzalova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Kalenský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kalensky@szr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Karpecki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karpecki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Polední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polednicek@msm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ítk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koval@ctu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Kalivod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kalivod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Slaví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slavi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laštia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lastiak@msp.justice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ur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pur@naki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ika Kopkáš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kasovam@ctu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ruš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rusk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Křepel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epelkam@tescosw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esco SW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uká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alicek@centrum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ořiteln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odveský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odvesky@cs.mf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lní správ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Rod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rod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Švéd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sveda@nukib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artin Tajt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tajtl@fs.mf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Vimmr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vimmr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Brejch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.brejchov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Ryneš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rynesova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Michal </w:t>
            </w:r>
            <w:proofErr w:type="spellStart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igáš</w:t>
            </w:r>
            <w:proofErr w:type="spellEnd"/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cigas@czso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Kubáň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kuban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š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pesek@szr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Rad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rada@vzp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íl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ile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lah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laha@uzis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stav zdravotnických informací a statistiky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Lonský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lonsky@mpsv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áce a sociálních věc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lav Marčan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can@mpo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š Růžič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.ruzicka@mm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Balá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.balak@mm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řich Kalin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rich.kalin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Felix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felix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Medovič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medovic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Žežul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zezul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Doub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doubek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abě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hrabe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dličk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_hrdlicka@cz.ibm.com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BM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ale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lesp@ctu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Doleža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dolezal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 xml:space="preserve">Petr </w:t>
            </w:r>
            <w:proofErr w:type="spellStart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endlovský</w:t>
            </w:r>
            <w:proofErr w:type="spellEnd"/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frendlovsky@szr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Horá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horak2@fs.mf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ke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kes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uchař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uchar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avlinec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linec.p@kr-vysocina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ý úřad kraje Vysočin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laví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lavik@naki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u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oucek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Petr </w:t>
            </w:r>
            <w:proofErr w:type="spellStart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iller</w:t>
            </w:r>
            <w:proofErr w:type="spellEnd"/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tiller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 Nikl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.niklova@msm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 Břez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.breza@naki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Chromý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hromyr@ctu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Brňá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brna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Karás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karase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 Domansk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.domansk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 Nová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.novace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Renata </w:t>
            </w:r>
            <w:proofErr w:type="spellStart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Golasíkova</w:t>
            </w:r>
            <w:proofErr w:type="spellEnd"/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golasikova@sukl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Horák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horakova@equica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  <w:proofErr w:type="spellEnd"/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é Plev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e.pleva@ms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Jerman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rad.jerman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Scharnag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scharnagl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 Hendrych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_Hendrychova@mzv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Bogdanov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Bogdanov@mm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ylva Faflík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ylva.faflikov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Šimon Trusin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mon.trusin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Gebauer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GEBAUER@MS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Ipolt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ipolt@mm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oup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oup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učer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cera.tomas@vlada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Šedivec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sedivec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šica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vasica@ms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ořeňovský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horenovsky@seznam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</w:t>
            </w:r>
            <w:proofErr w:type="spellEnd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 xml:space="preserve"> CE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Jelen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jelen@msm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Koudele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ko@microsoft.com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Trejd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trejdl@naki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Vovšík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vovsikova@szr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Zápotock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zapotocka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 Kittler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kittler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Matějí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matejicek@equica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proofErr w:type="spellStart"/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  <w:proofErr w:type="spellEnd"/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Rohe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rohel@naki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Sedlá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sedlacek@mvcr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Velas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velas@mze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a Žufanová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a.zufanova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jtěch Hanzlí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jtech.hanzlik@msmt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byněk Vorá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racekz@uoou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Jiří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j@microsoft.com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Zdeněk Zajíček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jicek.zdenek@komora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spodářská komora ČR</w:t>
            </w:r>
          </w:p>
        </w:tc>
      </w:tr>
      <w:tr w:rsidR="00AD2761" w:rsidRPr="00AD2761" w:rsidTr="00AD2761"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meškal Kamil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@cuzk.cz</w:t>
            </w:r>
          </w:p>
        </w:tc>
        <w:tc>
          <w:tcPr>
            <w:tcW w:w="0" w:type="auto"/>
            <w:hideMark/>
          </w:tcPr>
          <w:p w:rsidR="00AD2761" w:rsidRPr="00AD2761" w:rsidRDefault="00AD2761" w:rsidP="00AD2761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AD27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</w:tbl>
    <w:p w:rsidR="005A7827" w:rsidRP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846CF9">
        <w:rPr>
          <w:rFonts w:ascii="Times New Roman" w:hAnsi="Times New Roman" w:cs="Times New Roman"/>
          <w:b/>
          <w:sz w:val="24"/>
        </w:rPr>
        <w:t>7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846CF9">
        <w:rPr>
          <w:rFonts w:ascii="Times New Roman" w:hAnsi="Times New Roman" w:cs="Times New Roman"/>
          <w:b/>
          <w:sz w:val="24"/>
        </w:rPr>
        <w:t>6</w:t>
      </w:r>
      <w:r w:rsidR="00721591">
        <w:rPr>
          <w:rFonts w:ascii="Times New Roman" w:hAnsi="Times New Roman" w:cs="Times New Roman"/>
          <w:b/>
          <w:sz w:val="24"/>
        </w:rPr>
        <w:t>. 2021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846CF9">
        <w:rPr>
          <w:rFonts w:ascii="Times New Roman" w:hAnsi="Times New Roman" w:cs="Times New Roman"/>
          <w:b/>
          <w:sz w:val="24"/>
        </w:rPr>
        <w:t>8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846CF9">
        <w:rPr>
          <w:rFonts w:ascii="Times New Roman" w:hAnsi="Times New Roman" w:cs="Times New Roman"/>
          <w:b/>
          <w:sz w:val="24"/>
        </w:rPr>
        <w:t>6</w:t>
      </w:r>
      <w:r w:rsidR="00721591">
        <w:rPr>
          <w:rFonts w:ascii="Times New Roman" w:hAnsi="Times New Roman" w:cs="Times New Roman"/>
          <w:b/>
          <w:sz w:val="24"/>
        </w:rPr>
        <w:t>. 2021</w:t>
      </w:r>
    </w:p>
    <w:p w:rsidR="00053259" w:rsidRPr="00846CF9" w:rsidRDefault="00D773F7" w:rsidP="00846CF9">
      <w:pPr>
        <w:numPr>
          <w:ilvl w:val="0"/>
          <w:numId w:val="10"/>
        </w:num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846CF9">
        <w:rPr>
          <w:rFonts w:ascii="Times New Roman" w:hAnsi="Times New Roman" w:cs="Times New Roman"/>
          <w:b/>
          <w:bCs/>
          <w:sz w:val="24"/>
        </w:rPr>
        <w:t xml:space="preserve">Technický úvod, pravidla videokonference </w:t>
      </w:r>
      <w:r w:rsidR="00846CF9">
        <w:rPr>
          <w:rFonts w:ascii="Times New Roman" w:hAnsi="Times New Roman" w:cs="Times New Roman"/>
          <w:b/>
          <w:sz w:val="24"/>
        </w:rPr>
        <w:t>– Tomáš Šedivec</w:t>
      </w:r>
    </w:p>
    <w:p w:rsidR="00053259" w:rsidRPr="00846CF9" w:rsidRDefault="00D773F7" w:rsidP="00846CF9">
      <w:pPr>
        <w:numPr>
          <w:ilvl w:val="0"/>
          <w:numId w:val="10"/>
        </w:num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846CF9">
        <w:rPr>
          <w:rFonts w:ascii="Times New Roman" w:hAnsi="Times New Roman" w:cs="Times New Roman"/>
          <w:b/>
          <w:bCs/>
          <w:sz w:val="24"/>
        </w:rPr>
        <w:t>Hlavní program</w:t>
      </w:r>
      <w:r w:rsidRPr="00846CF9">
        <w:rPr>
          <w:rFonts w:ascii="Times New Roman" w:hAnsi="Times New Roman" w:cs="Times New Roman"/>
          <w:b/>
          <w:sz w:val="24"/>
        </w:rPr>
        <w:t xml:space="preserve"> </w:t>
      </w:r>
    </w:p>
    <w:p w:rsidR="00053259" w:rsidRPr="00846CF9" w:rsidRDefault="00D773F7" w:rsidP="00846CF9">
      <w:pPr>
        <w:numPr>
          <w:ilvl w:val="1"/>
          <w:numId w:val="10"/>
        </w:num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846CF9">
        <w:rPr>
          <w:rFonts w:ascii="Times New Roman" w:hAnsi="Times New Roman" w:cs="Times New Roman"/>
          <w:b/>
          <w:bCs/>
          <w:sz w:val="24"/>
        </w:rPr>
        <w:t xml:space="preserve">Shrnutí předešlých témat, odsouhlasení změn NAP </w:t>
      </w:r>
      <w:r w:rsidRPr="00846CF9">
        <w:rPr>
          <w:rFonts w:ascii="Times New Roman" w:hAnsi="Times New Roman" w:cs="Times New Roman"/>
          <w:b/>
          <w:sz w:val="24"/>
        </w:rPr>
        <w:t>– Tomáš Šedivec, MVČR</w:t>
      </w:r>
    </w:p>
    <w:p w:rsidR="00053259" w:rsidRPr="00846CF9" w:rsidRDefault="00D773F7" w:rsidP="00846CF9">
      <w:pPr>
        <w:numPr>
          <w:ilvl w:val="1"/>
          <w:numId w:val="10"/>
        </w:num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846CF9">
        <w:rPr>
          <w:rFonts w:ascii="Times New Roman" w:hAnsi="Times New Roman" w:cs="Times New Roman"/>
          <w:b/>
          <w:bCs/>
          <w:sz w:val="24"/>
        </w:rPr>
        <w:t xml:space="preserve">Katastr nemovitostí a přístup k údajům </w:t>
      </w:r>
      <w:r w:rsidRPr="00846CF9">
        <w:rPr>
          <w:rFonts w:ascii="Times New Roman" w:hAnsi="Times New Roman" w:cs="Times New Roman"/>
          <w:b/>
          <w:sz w:val="24"/>
        </w:rPr>
        <w:t>– Karel Štencl, ČÚZK</w:t>
      </w:r>
    </w:p>
    <w:p w:rsidR="00053259" w:rsidRPr="00846CF9" w:rsidRDefault="00D773F7" w:rsidP="00846CF9">
      <w:pPr>
        <w:numPr>
          <w:ilvl w:val="1"/>
          <w:numId w:val="10"/>
        </w:num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846CF9">
        <w:rPr>
          <w:rFonts w:ascii="Times New Roman" w:hAnsi="Times New Roman" w:cs="Times New Roman"/>
          <w:b/>
          <w:bCs/>
          <w:sz w:val="24"/>
        </w:rPr>
        <w:t xml:space="preserve">Portálová řešení obcí </w:t>
      </w:r>
      <w:r w:rsidRPr="00846CF9">
        <w:rPr>
          <w:rFonts w:ascii="Times New Roman" w:hAnsi="Times New Roman" w:cs="Times New Roman"/>
          <w:b/>
          <w:sz w:val="24"/>
        </w:rPr>
        <w:t>– Václav Trejdl, Radan Březa, NAKIT</w:t>
      </w:r>
    </w:p>
    <w:p w:rsidR="00053259" w:rsidRPr="00846CF9" w:rsidRDefault="00D773F7" w:rsidP="00846CF9">
      <w:pPr>
        <w:numPr>
          <w:ilvl w:val="1"/>
          <w:numId w:val="10"/>
        </w:num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846CF9">
        <w:rPr>
          <w:rFonts w:ascii="Times New Roman" w:hAnsi="Times New Roman" w:cs="Times New Roman"/>
          <w:b/>
          <w:bCs/>
          <w:sz w:val="24"/>
        </w:rPr>
        <w:t xml:space="preserve">Vyhlášky zákonů dle DEPO2 </w:t>
      </w:r>
      <w:r w:rsidRPr="00846CF9">
        <w:rPr>
          <w:rFonts w:ascii="Times New Roman" w:hAnsi="Times New Roman" w:cs="Times New Roman"/>
          <w:b/>
          <w:sz w:val="24"/>
        </w:rPr>
        <w:t xml:space="preserve">– Richard Jerman, MVČR </w:t>
      </w:r>
    </w:p>
    <w:p w:rsidR="00846CF9" w:rsidRPr="00846CF9" w:rsidRDefault="00846CF9" w:rsidP="00846CF9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846CF9">
        <w:rPr>
          <w:rFonts w:ascii="Times New Roman" w:hAnsi="Times New Roman" w:cs="Times New Roman"/>
          <w:b/>
          <w:bCs/>
          <w:sz w:val="24"/>
        </w:rPr>
        <w:t>3. Závěr</w:t>
      </w:r>
      <w:r w:rsidRPr="00846CF9">
        <w:rPr>
          <w:rFonts w:ascii="Times New Roman" w:hAnsi="Times New Roman" w:cs="Times New Roman"/>
          <w:b/>
          <w:sz w:val="24"/>
        </w:rPr>
        <w:t xml:space="preserve"> – Tomáš Šedivec, MVČR</w:t>
      </w:r>
    </w:p>
    <w:p w:rsidR="005A7827" w:rsidRPr="005D2499" w:rsidRDefault="00E35EFD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E35EFD">
        <w:rPr>
          <w:rFonts w:ascii="Times New Roman" w:hAnsi="Times New Roman" w:cs="Times New Roman"/>
          <w:b/>
          <w:sz w:val="24"/>
        </w:rPr>
        <w:t xml:space="preserve"> </w:t>
      </w:r>
      <w:r w:rsidR="005A7827"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lá diskuze a reakce byly zaznamenány a budou dále probírány.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:rsidR="0097401C" w:rsidRPr="00897BD4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ý výbor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  <w:bookmarkStart w:id="0" w:name="_GoBack"/>
      <w:bookmarkEnd w:id="0"/>
    </w:p>
    <w:p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.</w:t>
      </w:r>
    </w:p>
    <w:p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8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846CF9">
        <w:rPr>
          <w:rFonts w:ascii="Times New Roman" w:hAnsi="Times New Roman" w:cs="Times New Roman"/>
          <w:b/>
          <w:sz w:val="24"/>
        </w:rPr>
        <w:t>12</w:t>
      </w:r>
      <w:r w:rsidR="00897BD4">
        <w:rPr>
          <w:rFonts w:ascii="Times New Roman" w:hAnsi="Times New Roman" w:cs="Times New Roman"/>
          <w:b/>
          <w:sz w:val="24"/>
        </w:rPr>
        <w:t xml:space="preserve">. </w:t>
      </w:r>
      <w:r w:rsidR="00846CF9">
        <w:rPr>
          <w:rFonts w:ascii="Times New Roman" w:hAnsi="Times New Roman" w:cs="Times New Roman"/>
          <w:b/>
          <w:sz w:val="24"/>
        </w:rPr>
        <w:t>7</w:t>
      </w:r>
      <w:r w:rsidR="00897BD4">
        <w:rPr>
          <w:rFonts w:ascii="Times New Roman" w:hAnsi="Times New Roman" w:cs="Times New Roman"/>
          <w:b/>
          <w:sz w:val="24"/>
        </w:rPr>
        <w:t>. 2021</w:t>
      </w:r>
    </w:p>
    <w:p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307" w:rsidRDefault="00F74307" w:rsidP="00FA2852">
      <w:pPr>
        <w:spacing w:after="0" w:line="240" w:lineRule="auto"/>
      </w:pPr>
      <w:r>
        <w:separator/>
      </w:r>
    </w:p>
  </w:endnote>
  <w:endnote w:type="continuationSeparator" w:id="0">
    <w:p w:rsidR="00F74307" w:rsidRDefault="00F74307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EA6" w:rsidRPr="00FA2852" w:rsidRDefault="00415EA6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:rsidR="00415EA6" w:rsidRDefault="00415EA6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307" w:rsidRDefault="00F74307" w:rsidP="00FA2852">
      <w:pPr>
        <w:spacing w:after="0" w:line="240" w:lineRule="auto"/>
      </w:pPr>
      <w:r>
        <w:separator/>
      </w:r>
    </w:p>
  </w:footnote>
  <w:footnote w:type="continuationSeparator" w:id="0">
    <w:p w:rsidR="00F74307" w:rsidRDefault="00F74307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571" w:rsidRDefault="006D6789">
    <w:r>
      <w:rPr>
        <w:noProof/>
        <w:lang w:eastAsia="cs-CZ"/>
      </w:rPr>
      <w:drawing>
        <wp:inline distT="0" distB="0" distL="0" distR="0" wp14:anchorId="477D9575" wp14:editId="37DB884A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63"/>
    <w:rsid w:val="00053259"/>
    <w:rsid w:val="000A3F27"/>
    <w:rsid w:val="000B29B9"/>
    <w:rsid w:val="000D255E"/>
    <w:rsid w:val="0010573E"/>
    <w:rsid w:val="001A1331"/>
    <w:rsid w:val="001A7160"/>
    <w:rsid w:val="0022000D"/>
    <w:rsid w:val="002509A1"/>
    <w:rsid w:val="00275374"/>
    <w:rsid w:val="00295EE9"/>
    <w:rsid w:val="002A3000"/>
    <w:rsid w:val="00314846"/>
    <w:rsid w:val="00415EA6"/>
    <w:rsid w:val="004A454C"/>
    <w:rsid w:val="00524AEF"/>
    <w:rsid w:val="00551807"/>
    <w:rsid w:val="00575673"/>
    <w:rsid w:val="005A7827"/>
    <w:rsid w:val="005D2499"/>
    <w:rsid w:val="005F22F4"/>
    <w:rsid w:val="00611571"/>
    <w:rsid w:val="006423DE"/>
    <w:rsid w:val="006468E0"/>
    <w:rsid w:val="00683DD1"/>
    <w:rsid w:val="00696B8A"/>
    <w:rsid w:val="006D6789"/>
    <w:rsid w:val="006E40DB"/>
    <w:rsid w:val="00721591"/>
    <w:rsid w:val="007C0563"/>
    <w:rsid w:val="007D0492"/>
    <w:rsid w:val="007F5BD0"/>
    <w:rsid w:val="00846CF9"/>
    <w:rsid w:val="00897BD4"/>
    <w:rsid w:val="008E1A55"/>
    <w:rsid w:val="00921567"/>
    <w:rsid w:val="00963870"/>
    <w:rsid w:val="0097401C"/>
    <w:rsid w:val="00977BE4"/>
    <w:rsid w:val="009A7A12"/>
    <w:rsid w:val="009C5F50"/>
    <w:rsid w:val="00A06704"/>
    <w:rsid w:val="00A160DF"/>
    <w:rsid w:val="00A9504F"/>
    <w:rsid w:val="00AD2496"/>
    <w:rsid w:val="00AD2761"/>
    <w:rsid w:val="00AD2801"/>
    <w:rsid w:val="00BE2B47"/>
    <w:rsid w:val="00C31106"/>
    <w:rsid w:val="00C513D3"/>
    <w:rsid w:val="00C636F8"/>
    <w:rsid w:val="00CD7EB9"/>
    <w:rsid w:val="00D03E80"/>
    <w:rsid w:val="00D31A45"/>
    <w:rsid w:val="00D40ACC"/>
    <w:rsid w:val="00D773F7"/>
    <w:rsid w:val="00E17C19"/>
    <w:rsid w:val="00E35EFD"/>
    <w:rsid w:val="00E5343E"/>
    <w:rsid w:val="00EE6A6B"/>
    <w:rsid w:val="00F11F85"/>
    <w:rsid w:val="00F16682"/>
    <w:rsid w:val="00F71909"/>
    <w:rsid w:val="00F74307"/>
    <w:rsid w:val="00FA2852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345C5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1137-E658-41B7-B8CA-E5721418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97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Šedivec Tomáš</cp:lastModifiedBy>
  <cp:revision>4</cp:revision>
  <dcterms:created xsi:type="dcterms:W3CDTF">2021-06-08T05:56:00Z</dcterms:created>
  <dcterms:modified xsi:type="dcterms:W3CDTF">2021-06-08T06:12:00Z</dcterms:modified>
</cp:coreProperties>
</file>